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99" w:rsidRPr="00884A99" w:rsidRDefault="00884A99" w:rsidP="00884A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A99" w:rsidRPr="00884A99" w:rsidRDefault="00884A99" w:rsidP="00611B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A99" w:rsidRPr="00884A99" w:rsidRDefault="00884A99" w:rsidP="00884A9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4A9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униципальное образование город Горячий Ключ</w:t>
      </w:r>
    </w:p>
    <w:p w:rsidR="00884A99" w:rsidRPr="00884A99" w:rsidRDefault="00884A99" w:rsidP="00884A9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84A9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884A99" w:rsidRPr="00884A99" w:rsidRDefault="00884A99" w:rsidP="00884A99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84A99">
        <w:rPr>
          <w:rFonts w:ascii="Times New Roman" w:hAnsi="Times New Roman" w:cs="Times New Roman"/>
          <w:bCs/>
          <w:sz w:val="24"/>
          <w:szCs w:val="24"/>
          <w:u w:val="single"/>
        </w:rPr>
        <w:t>«Основная общеобразовательная школа №9</w:t>
      </w:r>
    </w:p>
    <w:p w:rsidR="00884A99" w:rsidRPr="00884A99" w:rsidRDefault="00884A99" w:rsidP="00884A99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84A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мени героя Советского Союза Михаила Михайловича </w:t>
      </w:r>
      <w:proofErr w:type="spellStart"/>
      <w:r w:rsidRPr="00884A99">
        <w:rPr>
          <w:rFonts w:ascii="Times New Roman" w:hAnsi="Times New Roman" w:cs="Times New Roman"/>
          <w:bCs/>
          <w:sz w:val="24"/>
          <w:szCs w:val="24"/>
          <w:u w:val="single"/>
        </w:rPr>
        <w:t>Корницкого</w:t>
      </w:r>
      <w:proofErr w:type="spellEnd"/>
      <w:r w:rsidRPr="00884A99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:rsidR="00884A99" w:rsidRPr="00884A99" w:rsidRDefault="00884A99" w:rsidP="00884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84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«УТВЕРЖДЕНО»</w:t>
      </w:r>
    </w:p>
    <w:p w:rsidR="00884A99" w:rsidRPr="00884A99" w:rsidRDefault="00884A99" w:rsidP="00884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84A99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884A99" w:rsidRPr="00884A99" w:rsidRDefault="00884A99" w:rsidP="00884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84A99">
        <w:rPr>
          <w:rFonts w:ascii="Times New Roman" w:hAnsi="Times New Roman" w:cs="Times New Roman"/>
          <w:sz w:val="24"/>
          <w:szCs w:val="24"/>
        </w:rPr>
        <w:t>от «30» августа     2022 года протокол № 1</w:t>
      </w:r>
    </w:p>
    <w:p w:rsidR="00884A99" w:rsidRPr="00884A99" w:rsidRDefault="00884A99" w:rsidP="00884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84A99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884A99" w:rsidRPr="00884A99" w:rsidRDefault="00884A99" w:rsidP="00884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84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    </w:t>
      </w:r>
      <w:r>
        <w:rPr>
          <w:rFonts w:ascii="Times New Roman" w:hAnsi="Times New Roman" w:cs="Times New Roman"/>
          <w:sz w:val="24"/>
          <w:szCs w:val="24"/>
        </w:rPr>
        <w:t>/Е. Г. Онищенко</w:t>
      </w:r>
    </w:p>
    <w:p w:rsidR="00884A99" w:rsidRDefault="00884A99" w:rsidP="00884A9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884A99">
        <w:rPr>
          <w:rFonts w:ascii="Times New Roman" w:hAnsi="Times New Roman" w:cs="Times New Roman"/>
          <w:b/>
          <w:bCs/>
          <w:sz w:val="36"/>
        </w:rPr>
        <w:t>ПРИМЕРНЫЙ ПЛАН РАБОТЫ СОВЕТНИКА РУКОВОДИТЕЛЯ ПО ВОСПИТАТЕЛЬНОЙ РАБОТЕ И РАБОТЕ С ДЕТСКИМИ ОБЩЕСТВЕННЫМИ ОБЪЕДИНЕНИЯМИ ПО МЕСЯЦАМ</w:t>
      </w:r>
    </w:p>
    <w:p w:rsidR="00884A99" w:rsidRPr="00884A99" w:rsidRDefault="00884A99" w:rsidP="00884A9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МБОУ ООШ 9 им. М.М. </w:t>
      </w:r>
      <w:proofErr w:type="spellStart"/>
      <w:r>
        <w:rPr>
          <w:rFonts w:ascii="Times New Roman" w:hAnsi="Times New Roman" w:cs="Times New Roman"/>
          <w:b/>
          <w:bCs/>
          <w:sz w:val="36"/>
        </w:rPr>
        <w:t>Корницкого</w:t>
      </w:r>
      <w:proofErr w:type="spellEnd"/>
      <w:r>
        <w:rPr>
          <w:rFonts w:ascii="Times New Roman" w:hAnsi="Times New Roman" w:cs="Times New Roman"/>
          <w:b/>
          <w:bCs/>
          <w:sz w:val="36"/>
        </w:rPr>
        <w:t xml:space="preserve">, 2022-2023 гг. </w:t>
      </w:r>
    </w:p>
    <w:p w:rsidR="00884A99" w:rsidRDefault="00884A99" w:rsidP="00611B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84A99" w:rsidRDefault="00884A99" w:rsidP="00611B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84A99" w:rsidRDefault="00884A99" w:rsidP="00611B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84A99" w:rsidRDefault="00884A99" w:rsidP="00884A99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ставил: Битков Иван Сергеевич, советник директора по воспитанию</w:t>
      </w:r>
    </w:p>
    <w:p w:rsidR="00884A99" w:rsidRDefault="00884A99" w:rsidP="00884A99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и работе с детскими общественными организациями</w:t>
      </w:r>
    </w:p>
    <w:p w:rsidR="00884A99" w:rsidRDefault="00884A99" w:rsidP="00884A99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884A99" w:rsidRDefault="00884A99" w:rsidP="00884A9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ячий Ключ, 2022</w:t>
      </w:r>
    </w:p>
    <w:p w:rsidR="00884A99" w:rsidRDefault="00884A99" w:rsidP="00884A9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84A99" w:rsidRDefault="00884A99" w:rsidP="00611B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75A" w:rsidRPr="00611BF5" w:rsidRDefault="004317DD" w:rsidP="00611B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римерный план работы советника руководителя по воспитательной работе и работе с детскими общественными объединениями по месяцам</w:t>
      </w:r>
    </w:p>
    <w:p w:rsidR="004317DD" w:rsidRDefault="004317DD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46BCE" w:rsidRDefault="00946BCE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946BCE">
        <w:rPr>
          <w:rFonts w:ascii="Times New Roman" w:hAnsi="Times New Roman" w:cs="Times New Roman"/>
          <w:b/>
          <w:bCs/>
          <w:u w:val="single"/>
        </w:rPr>
        <w:t xml:space="preserve">Составил: Битков Иван Сергеевич, МБОУ ООШ 9 имени М.М. </w:t>
      </w:r>
      <w:proofErr w:type="spellStart"/>
      <w:r w:rsidRPr="00946BCE">
        <w:rPr>
          <w:rFonts w:ascii="Times New Roman" w:hAnsi="Times New Roman" w:cs="Times New Roman"/>
          <w:b/>
          <w:bCs/>
          <w:u w:val="single"/>
        </w:rPr>
        <w:t>Корницкого</w:t>
      </w:r>
      <w:proofErr w:type="spellEnd"/>
    </w:p>
    <w:p w:rsidR="00884A99" w:rsidRPr="00946BCE" w:rsidRDefault="00884A99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I</w:t>
      </w:r>
      <w:r w:rsidRPr="00884A99">
        <w:rPr>
          <w:rFonts w:ascii="Times New Roman" w:hAnsi="Times New Roman" w:cs="Times New Roman"/>
          <w:b/>
          <w:bCs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сентябрь)</w:t>
      </w:r>
    </w:p>
    <w:p w:rsidR="004317DD" w:rsidRPr="00611BF5" w:rsidRDefault="004317DD" w:rsidP="00611BF5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4317DD" w:rsidRPr="00611BF5" w:rsidRDefault="004317DD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8"/>
        <w:gridCol w:w="975"/>
        <w:gridCol w:w="3733"/>
        <w:gridCol w:w="2244"/>
        <w:gridCol w:w="2515"/>
        <w:gridCol w:w="1855"/>
        <w:gridCol w:w="2066"/>
      </w:tblGrid>
      <w:tr w:rsidR="009122A1" w:rsidRPr="00611BF5" w:rsidTr="00B25E1C">
        <w:tc>
          <w:tcPr>
            <w:tcW w:w="680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18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</w:t>
            </w:r>
            <w:r w:rsidR="0000340B" w:rsidRPr="00611BF5">
              <w:rPr>
                <w:rFonts w:ascii="Times New Roman" w:hAnsi="Times New Roman" w:cs="Times New Roman"/>
              </w:rPr>
              <w:t>?</w:t>
            </w:r>
            <w:r w:rsidRPr="00611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B25E1C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педагогами</w:t>
            </w:r>
          </w:p>
        </w:tc>
        <w:tc>
          <w:tcPr>
            <w:tcW w:w="185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B25E1C" w:rsidRPr="00BE07C2" w:rsidRDefault="00BE07C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педагогического коллектива с ролью советника по воспитанию и работе с детскими общественными организациями в формате краткого выступления на педагогическом совете </w:t>
            </w:r>
          </w:p>
        </w:tc>
      </w:tr>
      <w:tr w:rsidR="00B25E1C" w:rsidRPr="00611BF5" w:rsidTr="00B25E1C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85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B25E1C" w:rsidRPr="00611BF5" w:rsidRDefault="00BE07C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граммой воспитания ОО прошло в режиме встречи членов штаба воспитательной работы</w:t>
            </w:r>
          </w:p>
        </w:tc>
      </w:tr>
      <w:tr w:rsidR="00B25E1C" w:rsidRPr="00611BF5" w:rsidTr="00B25E1C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185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B25E1C" w:rsidRPr="00611BF5" w:rsidRDefault="00BE07C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дминистративных совещаниях проходит регулярно в формате встреч с членами администрати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аппарата ОО </w:t>
            </w:r>
          </w:p>
        </w:tc>
      </w:tr>
      <w:tr w:rsidR="00B25E1C" w:rsidRPr="00611BF5" w:rsidTr="00B25E1C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B25E1C" w:rsidRPr="00611BF5" w:rsidRDefault="001423BD" w:rsidP="001423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ппы по созданию штаба воспитательной работы осуществлялось путем формальных встреч с членами штаба воспитательной работы; участие в реализации воспитательной программы ОО</w:t>
            </w:r>
          </w:p>
        </w:tc>
      </w:tr>
      <w:tr w:rsidR="00B25E1C" w:rsidRPr="00611BF5" w:rsidTr="00B25E1C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185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B25E1C" w:rsidRPr="00A120CD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тодических мероприятиях ОО для педагогов проходит в формате семинаров, лекций </w:t>
            </w:r>
          </w:p>
        </w:tc>
      </w:tr>
    </w:tbl>
    <w:p w:rsidR="004317DD" w:rsidRPr="00611BF5" w:rsidRDefault="004317DD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797F19" w:rsidRPr="00611BF5" w:rsidRDefault="00797F19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74"/>
        <w:gridCol w:w="972"/>
        <w:gridCol w:w="3717"/>
        <w:gridCol w:w="2241"/>
        <w:gridCol w:w="2509"/>
        <w:gridCol w:w="1914"/>
        <w:gridCol w:w="1813"/>
      </w:tblGrid>
      <w:tr w:rsidR="0000340B" w:rsidRPr="00611BF5" w:rsidTr="0000340B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A120CD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120CD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A12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0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1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00340B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191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3" w:type="dxa"/>
          </w:tcPr>
          <w:p w:rsidR="00B25E1C" w:rsidRPr="00611BF5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вязей с классными руководителями на педагогических советах и планерках </w:t>
            </w:r>
          </w:p>
        </w:tc>
      </w:tr>
      <w:tr w:rsidR="00B25E1C" w:rsidRPr="00611BF5" w:rsidTr="0000340B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образовательных потребностей </w:t>
            </w:r>
          </w:p>
        </w:tc>
        <w:tc>
          <w:tcPr>
            <w:tcW w:w="191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</w:tc>
        <w:tc>
          <w:tcPr>
            <w:tcW w:w="1813" w:type="dxa"/>
          </w:tcPr>
          <w:p w:rsidR="00B25E1C" w:rsidRPr="00611BF5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вязей с педагога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утем личных встреч и бесед </w:t>
            </w:r>
          </w:p>
        </w:tc>
      </w:tr>
      <w:tr w:rsidR="009321C1" w:rsidRPr="00611BF5" w:rsidTr="0000340B">
        <w:tc>
          <w:tcPr>
            <w:tcW w:w="67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ским активом ОО</w:t>
            </w:r>
          </w:p>
        </w:tc>
        <w:tc>
          <w:tcPr>
            <w:tcW w:w="2241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0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191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  <w:tc>
          <w:tcPr>
            <w:tcW w:w="1813" w:type="dxa"/>
          </w:tcPr>
          <w:p w:rsidR="009321C1" w:rsidRPr="00611BF5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ргана школьного самоуправления, разработка плана работы Совета школьного самоуправления </w:t>
            </w:r>
          </w:p>
        </w:tc>
      </w:tr>
      <w:tr w:rsidR="00B25E1C" w:rsidRPr="00611BF5" w:rsidTr="0000340B">
        <w:tc>
          <w:tcPr>
            <w:tcW w:w="674" w:type="dxa"/>
          </w:tcPr>
          <w:p w:rsidR="00B25E1C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B25E1C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91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3" w:type="dxa"/>
          </w:tcPr>
          <w:p w:rsidR="00B25E1C" w:rsidRPr="00611BF5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одителями происходило через ведение советником по воспитанию публичной страницы </w:t>
            </w:r>
            <w:r w:rsidR="007D6638">
              <w:rPr>
                <w:rFonts w:ascii="Times New Roman" w:hAnsi="Times New Roman" w:cs="Times New Roman"/>
              </w:rPr>
              <w:t>в социальных сетях (</w:t>
            </w:r>
            <w:r>
              <w:rPr>
                <w:rFonts w:ascii="Times New Roman" w:hAnsi="Times New Roman" w:cs="Times New Roman"/>
              </w:rPr>
              <w:t>ссылка в родительских чатах)</w:t>
            </w:r>
          </w:p>
        </w:tc>
      </w:tr>
    </w:tbl>
    <w:p w:rsidR="00797F19" w:rsidRPr="00611BF5" w:rsidRDefault="00797F19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8721C8" w:rsidRPr="00611BF5" w:rsidRDefault="004342FA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</w:t>
      </w:r>
      <w:r w:rsidR="008721C8" w:rsidRPr="00611BF5">
        <w:rPr>
          <w:rFonts w:ascii="Times New Roman" w:hAnsi="Times New Roman" w:cs="Times New Roman"/>
          <w:b/>
          <w:bCs/>
        </w:rPr>
        <w:t>. Педагогическая 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69"/>
        <w:gridCol w:w="961"/>
        <w:gridCol w:w="3651"/>
        <w:gridCol w:w="2231"/>
        <w:gridCol w:w="2484"/>
        <w:gridCol w:w="2038"/>
        <w:gridCol w:w="1936"/>
      </w:tblGrid>
      <w:tr w:rsidR="0000340B" w:rsidRPr="00611BF5" w:rsidTr="0000340B">
        <w:tc>
          <w:tcPr>
            <w:tcW w:w="66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5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4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0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0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8721C8" w:rsidRPr="00611BF5" w:rsidTr="0000340B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03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06" w:type="dxa"/>
          </w:tcPr>
          <w:p w:rsidR="008721C8" w:rsidRPr="00611BF5" w:rsidRDefault="00A120C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в воспитательных мероприятиях</w:t>
            </w:r>
            <w:r w:rsidR="007016C9">
              <w:rPr>
                <w:rFonts w:ascii="Times New Roman" w:hAnsi="Times New Roman" w:cs="Times New Roman"/>
              </w:rPr>
              <w:t xml:space="preserve"> согл</w:t>
            </w:r>
            <w:r w:rsidR="007D6638">
              <w:rPr>
                <w:rFonts w:ascii="Times New Roman" w:hAnsi="Times New Roman" w:cs="Times New Roman"/>
              </w:rPr>
              <w:t>асно воспитательной программе, дню единых действий</w:t>
            </w:r>
          </w:p>
        </w:tc>
      </w:tr>
      <w:tr w:rsidR="008721C8" w:rsidRPr="00611BF5" w:rsidTr="0000340B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 w:rsidR="00A11CDF">
              <w:rPr>
                <w:rFonts w:ascii="Times New Roman" w:hAnsi="Times New Roman" w:cs="Times New Roman"/>
              </w:rPr>
              <w:t xml:space="preserve">, </w:t>
            </w:r>
            <w:r w:rsidR="00A11CDF">
              <w:rPr>
                <w:rFonts w:ascii="Times New Roman" w:hAnsi="Times New Roman" w:cs="Times New Roman"/>
              </w:rPr>
              <w:lastRenderedPageBreak/>
              <w:t>о</w:t>
            </w:r>
            <w:r w:rsidR="009321C1"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223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Участники образовательных отношений</w:t>
            </w:r>
          </w:p>
        </w:tc>
        <w:tc>
          <w:tcPr>
            <w:tcW w:w="2484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203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721C8" w:rsidRPr="00611BF5" w:rsidRDefault="007D6638" w:rsidP="007D66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едставителями муницип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ственных детских и юношеских организаций состоялось в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те  с помощью организационного чата, в котором объединены советники Краснодарского края </w:t>
            </w:r>
          </w:p>
        </w:tc>
      </w:tr>
      <w:tr w:rsidR="008721C8" w:rsidRPr="00611BF5" w:rsidTr="0000340B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</w:t>
            </w:r>
            <w:r w:rsidR="009321C1" w:rsidRPr="00611BF5">
              <w:rPr>
                <w:rFonts w:ascii="Times New Roman" w:hAnsi="Times New Roman" w:cs="Times New Roman"/>
              </w:rPr>
              <w:t>, объединениями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8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721C8" w:rsidRPr="00611BF5" w:rsidRDefault="007D663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раевом форуме советников 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6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65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7D663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для торжественного празднования учащихся, организация украшения школы, подбор ведущих, организация музыкального сопровождения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:rsidR="00630572" w:rsidRPr="005C5459" w:rsidRDefault="00630572" w:rsidP="00BE0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2038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7D663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лассных часов и массовых мероприятий</w:t>
            </w:r>
            <w:r w:rsidR="002103BB">
              <w:rPr>
                <w:rFonts w:ascii="Times New Roman" w:hAnsi="Times New Roman" w:cs="Times New Roman"/>
              </w:rPr>
              <w:t xml:space="preserve"> с учащимися школы </w:t>
            </w:r>
            <w:r>
              <w:rPr>
                <w:rFonts w:ascii="Times New Roman" w:hAnsi="Times New Roman" w:cs="Times New Roman"/>
              </w:rPr>
              <w:t xml:space="preserve"> (уборка памятника воинам Великой Отечественной войны) </w:t>
            </w:r>
            <w:r w:rsidR="002103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:rsidR="00630572" w:rsidRPr="005C5459" w:rsidRDefault="00630572" w:rsidP="00BE0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</w:t>
            </w:r>
            <w:r w:rsidRPr="005C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хранение памяти о </w:t>
            </w:r>
            <w:r>
              <w:rPr>
                <w:rFonts w:ascii="Times New Roman" w:hAnsi="Times New Roman" w:cs="Times New Roman"/>
              </w:rPr>
              <w:lastRenderedPageBreak/>
              <w:t>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038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2103B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лассных часов, инструктажей, показ презентаций 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51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038" w:type="dxa"/>
          </w:tcPr>
          <w:p w:rsidR="00630572" w:rsidRPr="0039778C" w:rsidRDefault="00630572" w:rsidP="0039778C"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Default="002103BB" w:rsidP="009516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516A8">
              <w:rPr>
                <w:rFonts w:ascii="Times New Roman" w:hAnsi="Times New Roman" w:cs="Times New Roman"/>
              </w:rPr>
              <w:t>занятия в рамках курса внеурочной деятельности «Урок мужества»</w:t>
            </w:r>
          </w:p>
          <w:p w:rsidR="009516A8" w:rsidRPr="00611BF5" w:rsidRDefault="009516A8" w:rsidP="009516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 класс) 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651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38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A5706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часов классными руководителями 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651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038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я в рамках курса внеурочной деятельности 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0572" w:rsidRPr="00611BF5" w:rsidTr="0000340B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3651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038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06" w:type="dxa"/>
          </w:tcPr>
          <w:p w:rsidR="00630572" w:rsidRPr="00611BF5" w:rsidRDefault="00A5706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, организованных классными руководителями</w:t>
            </w:r>
          </w:p>
        </w:tc>
      </w:tr>
    </w:tbl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42FA" w:rsidRPr="00611BF5" w:rsidRDefault="004342FA" w:rsidP="00611B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:rsidTr="0043281C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572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305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43281C">
        <w:tc>
          <w:tcPr>
            <w:tcW w:w="674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чих совещаниях, мероприятиях, проводимых муниципальными </w:t>
            </w:r>
            <w:r w:rsidR="00A71097" w:rsidRPr="00611BF5">
              <w:rPr>
                <w:rFonts w:ascii="Times New Roman" w:hAnsi="Times New Roman" w:cs="Times New Roman"/>
              </w:rPr>
              <w:t>координаторами</w:t>
            </w:r>
          </w:p>
        </w:tc>
        <w:tc>
          <w:tcPr>
            <w:tcW w:w="2229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4342FA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на участие в краевом форуме советников по воспитанию </w:t>
            </w:r>
          </w:p>
        </w:tc>
      </w:tr>
    </w:tbl>
    <w:p w:rsidR="0043281C" w:rsidRPr="009516A8" w:rsidRDefault="0043281C" w:rsidP="00611BF5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октябрь)</w:t>
      </w:r>
    </w:p>
    <w:p w:rsidR="0043281C" w:rsidRPr="00611BF5" w:rsidRDefault="0043281C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3"/>
        <w:gridCol w:w="968"/>
        <w:gridCol w:w="3695"/>
        <w:gridCol w:w="2238"/>
        <w:gridCol w:w="2507"/>
        <w:gridCol w:w="1946"/>
        <w:gridCol w:w="1988"/>
      </w:tblGrid>
      <w:tr w:rsidR="0000340B" w:rsidRPr="00611BF5" w:rsidTr="0000340B">
        <w:tc>
          <w:tcPr>
            <w:tcW w:w="67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0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00340B">
        <w:tc>
          <w:tcPr>
            <w:tcW w:w="673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07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3" w:type="dxa"/>
          </w:tcPr>
          <w:p w:rsidR="0043281C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ях администрации в случае решения важных вопросов </w:t>
            </w: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271AD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ограммами дополнительного образования и программами внеурочной деятельности </w:t>
            </w: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271AD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ормальных встречах в рабочей группе штаба воспитательной работы </w:t>
            </w: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заседаниях методического </w:t>
            </w:r>
            <w:r w:rsidRPr="00611BF5">
              <w:rPr>
                <w:rFonts w:ascii="Times New Roman" w:hAnsi="Times New Roman" w:cs="Times New Roman"/>
              </w:rPr>
              <w:lastRenderedPageBreak/>
              <w:t>объединени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едагогические </w:t>
            </w:r>
            <w:r w:rsidRPr="00611BF5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r w:rsidRPr="00611BF5">
              <w:rPr>
                <w:rFonts w:ascii="Times New Roman" w:hAnsi="Times New Roman" w:cs="Times New Roman"/>
              </w:rPr>
              <w:lastRenderedPageBreak/>
              <w:t>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81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271AD" w:rsidRPr="00611BF5" w:rsidRDefault="009516A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объединениях педагогов: методический семинар «Развитие профессиональной компетентности педагога или «Путь к успеху»</w:t>
            </w: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6271AD" w:rsidRPr="00611BF5" w:rsidRDefault="001F6A2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раевом форуме советников по воспитанию, знакомство с краевым ставропольским куратором, с краевым куратором детского движения 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т.д. </w:t>
            </w:r>
          </w:p>
        </w:tc>
      </w:tr>
      <w:tr w:rsidR="006271AD" w:rsidRPr="00611BF5" w:rsidTr="0000340B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3" w:type="dxa"/>
          </w:tcPr>
          <w:p w:rsidR="006271AD" w:rsidRPr="00611BF5" w:rsidRDefault="001F6A2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раевом форуме советников по воспитанию, обмен контактами и создание организационного чата с советниками МО Горячий Ключ</w:t>
            </w:r>
          </w:p>
        </w:tc>
      </w:tr>
      <w:tr w:rsidR="00623CC4" w:rsidRPr="00611BF5" w:rsidTr="0000340B">
        <w:tc>
          <w:tcPr>
            <w:tcW w:w="673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2507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зможности учета образовательных потребностей в </w:t>
            </w:r>
            <w:r w:rsidRPr="00611BF5">
              <w:rPr>
                <w:rFonts w:ascii="Times New Roman" w:hAnsi="Times New Roman" w:cs="Times New Roman"/>
              </w:rPr>
              <w:lastRenderedPageBreak/>
              <w:t>воспитательной работе ОО</w:t>
            </w:r>
          </w:p>
        </w:tc>
        <w:tc>
          <w:tcPr>
            <w:tcW w:w="194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23CC4" w:rsidRPr="00611BF5" w:rsidRDefault="001F6A2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очтового ящика для предложе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ников и родителей (инициатива совета школьного самоуправления); создание профиля в социальных сетях советника директора, чат для общения учеников в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1F6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анале и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ициатива членов СШС)  </w:t>
            </w:r>
          </w:p>
        </w:tc>
      </w:tr>
    </w:tbl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00340B" w:rsidRPr="00611BF5" w:rsidTr="0043281C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23CC4" w:rsidRPr="00611BF5" w:rsidTr="0043281C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23CC4" w:rsidRPr="00884A99" w:rsidRDefault="004D4E4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одительских собраниях 5 и 6 класса </w:t>
            </w:r>
          </w:p>
        </w:tc>
      </w:tr>
      <w:tr w:rsidR="00623CC4" w:rsidRPr="00611BF5" w:rsidTr="0043281C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23CC4" w:rsidRPr="00611BF5" w:rsidRDefault="004D4E4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одительских собраниях 5 и 6 класса</w:t>
            </w:r>
          </w:p>
        </w:tc>
      </w:tr>
      <w:tr w:rsidR="00623CC4" w:rsidRPr="00611BF5" w:rsidTr="0043281C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23CC4" w:rsidRPr="004D4E4B" w:rsidRDefault="004D4E4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, заполнение сайта новой документацией, документацией советника </w:t>
            </w:r>
          </w:p>
        </w:tc>
      </w:tr>
      <w:tr w:rsidR="003D536A" w:rsidRPr="00611BF5" w:rsidTr="0043281C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3D536A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(отбор желающих) с</w:t>
            </w:r>
            <w:r w:rsidR="003D536A" w:rsidRPr="00611BF5">
              <w:rPr>
                <w:rFonts w:ascii="Times New Roman" w:hAnsi="Times New Roman" w:cs="Times New Roman"/>
              </w:rPr>
              <w:t xml:space="preserve">о школьной медиа- службой. 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контента 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D536A" w:rsidRPr="00611BF5" w:rsidRDefault="004D4E4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в рамк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lastRenderedPageBreak/>
              <w:t>Совета школьного самоуправления выборов главного редакт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иа-служ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</w:t>
            </w:r>
          </w:p>
        </w:tc>
      </w:tr>
    </w:tbl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983"/>
      </w:tblGrid>
      <w:tr w:rsidR="0000340B" w:rsidRPr="00611BF5" w:rsidTr="0043281C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5D64DC" w:rsidRPr="00611BF5" w:rsidTr="0043281C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43281C" w:rsidRPr="00611BF5" w:rsidRDefault="004D4E4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ьми группы риска, сбор сведений о детях из группы риска, разработка направлений работы для улучшения ситуации детей из  группы риска</w:t>
            </w:r>
          </w:p>
        </w:tc>
      </w:tr>
      <w:tr w:rsidR="005D64DC" w:rsidRPr="00611BF5" w:rsidTr="0043281C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43281C" w:rsidRPr="00884A99" w:rsidRDefault="004D4E4B" w:rsidP="004D4E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детьми, находящимися в трудной жизненной ситуации, сбор сведений о детях, находящихся в такой ситуации,  разработка направлений работы с такими детьми. Анализ страницы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оказавшихся в трудной жизненной ситуации, проведение профилактических бесед</w:t>
            </w:r>
          </w:p>
        </w:tc>
      </w:tr>
      <w:tr w:rsidR="009321C1" w:rsidRPr="00611BF5" w:rsidTr="0043281C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30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9321C1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совета школьного самоуправления </w:t>
            </w:r>
          </w:p>
        </w:tc>
      </w:tr>
      <w:tr w:rsidR="009321C1" w:rsidRPr="00611BF5" w:rsidTr="0043281C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9321C1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, где дети находятся в трудной жизненной организации, проведение инструктажей безопасности</w:t>
            </w:r>
          </w:p>
        </w:tc>
      </w:tr>
      <w:tr w:rsidR="009321C1" w:rsidRPr="00611BF5" w:rsidTr="0043281C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9321C1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в рамках различных курсов внеурочной деятельности</w:t>
            </w:r>
          </w:p>
        </w:tc>
      </w:tr>
      <w:tr w:rsidR="009321C1" w:rsidRPr="00611BF5" w:rsidTr="0043281C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9321C1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дминистрацией школы, классными руководителями участия в конкурсах. Учащиеся школы активно участвуют в конкурсах различного содержания и направления</w:t>
            </w:r>
          </w:p>
        </w:tc>
      </w:tr>
      <w:tr w:rsidR="009321C1" w:rsidRPr="00611BF5" w:rsidTr="0043281C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 с обучающимися, </w:t>
            </w:r>
            <w:r w:rsidRPr="00611BF5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85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Классные </w:t>
            </w:r>
            <w:r w:rsidRPr="00611BF5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823" w:type="dxa"/>
          </w:tcPr>
          <w:p w:rsidR="009321C1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класс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 направленных на реализацию Дней единых действий </w:t>
            </w:r>
          </w:p>
        </w:tc>
      </w:tr>
      <w:tr w:rsidR="0039778C" w:rsidRPr="00611BF5" w:rsidTr="0043281C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BE07C2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185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39778C" w:rsidRPr="00611BF5" w:rsidRDefault="003172D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имуровского десанта к </w:t>
            </w:r>
            <w:r w:rsidR="007412E9">
              <w:rPr>
                <w:rFonts w:ascii="Times New Roman" w:hAnsi="Times New Roman" w:cs="Times New Roman"/>
              </w:rPr>
              <w:t xml:space="preserve">Шуховой Л.В. и </w:t>
            </w:r>
            <w:r w:rsidR="00A5706E">
              <w:rPr>
                <w:rFonts w:ascii="Times New Roman" w:hAnsi="Times New Roman" w:cs="Times New Roman"/>
              </w:rPr>
              <w:t>Литвиновой Н.С.</w:t>
            </w:r>
            <w:r w:rsidR="007412E9">
              <w:rPr>
                <w:rFonts w:ascii="Times New Roman" w:hAnsi="Times New Roman" w:cs="Times New Roman"/>
              </w:rPr>
              <w:t xml:space="preserve">, проведение занятий в рамках курса внеурочной деятельности «Разговоры о </w:t>
            </w:r>
            <w:proofErr w:type="gramStart"/>
            <w:r w:rsidR="007412E9">
              <w:rPr>
                <w:rFonts w:ascii="Times New Roman" w:hAnsi="Times New Roman" w:cs="Times New Roman"/>
              </w:rPr>
              <w:t>важном</w:t>
            </w:r>
            <w:proofErr w:type="gramEnd"/>
            <w:r w:rsidR="007412E9">
              <w:rPr>
                <w:rFonts w:ascii="Times New Roman" w:hAnsi="Times New Roman" w:cs="Times New Roman"/>
              </w:rPr>
              <w:t>»</w:t>
            </w:r>
          </w:p>
        </w:tc>
      </w:tr>
      <w:tr w:rsidR="0039778C" w:rsidRPr="00611BF5" w:rsidTr="0043281C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BE07C2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39778C" w:rsidRPr="00611BF5" w:rsidRDefault="00741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й в рамках курса внеурочной деятельности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9778C" w:rsidRPr="00611BF5" w:rsidTr="0043281C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39778C" w:rsidRPr="00611BF5" w:rsidRDefault="00741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илами школьного самоуправления торжественного мероприятия, посвященного Дню Учителя </w:t>
            </w:r>
          </w:p>
        </w:tc>
      </w:tr>
      <w:tr w:rsidR="0039778C" w:rsidRPr="00611BF5" w:rsidTr="0043281C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39778C" w:rsidRPr="00611BF5" w:rsidRDefault="00741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й в рамках курса внеурочной деятельности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9778C" w:rsidRPr="00611BF5" w:rsidTr="0043281C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ники образовате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2530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я о </w:t>
            </w:r>
            <w:r>
              <w:rPr>
                <w:rFonts w:ascii="Times New Roman" w:hAnsi="Times New Roman" w:cs="Times New Roman"/>
              </w:rPr>
              <w:lastRenderedPageBreak/>
              <w:t>библиотеке как центре личностного развития</w:t>
            </w:r>
          </w:p>
        </w:tc>
        <w:tc>
          <w:tcPr>
            <w:tcW w:w="1856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:rsidTr="0043281C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2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A71097" w:rsidRPr="00611BF5" w:rsidTr="0094323A">
        <w:tc>
          <w:tcPr>
            <w:tcW w:w="67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721C8" w:rsidRPr="00611BF5" w:rsidRDefault="008721C8" w:rsidP="00611BF5">
      <w:pPr>
        <w:spacing w:line="240" w:lineRule="auto"/>
        <w:jc w:val="center"/>
        <w:rPr>
          <w:rFonts w:ascii="Times New Roman" w:hAnsi="Times New Roman" w:cs="Times New Roman"/>
        </w:rPr>
      </w:pPr>
    </w:p>
    <w:p w:rsidR="008721C8" w:rsidRPr="00611BF5" w:rsidRDefault="008721C8" w:rsidP="00611BF5">
      <w:pPr>
        <w:spacing w:line="240" w:lineRule="auto"/>
        <w:jc w:val="center"/>
        <w:rPr>
          <w:rFonts w:ascii="Times New Roman" w:hAnsi="Times New Roman" w:cs="Times New Roman"/>
        </w:rPr>
      </w:pPr>
    </w:p>
    <w:p w:rsidR="006F3DF7" w:rsidRPr="00611BF5" w:rsidRDefault="006F3DF7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ноябрь)</w:t>
      </w:r>
    </w:p>
    <w:p w:rsidR="006F3DF7" w:rsidRPr="00611BF5" w:rsidRDefault="006F3DF7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00340B" w:rsidRPr="00611BF5" w:rsidTr="00B25E1C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1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94323A" w:rsidRPr="00611BF5" w:rsidTr="00B25E1C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локальных актов ОО по </w:t>
            </w:r>
            <w:r w:rsidRPr="00611BF5">
              <w:rPr>
                <w:rFonts w:ascii="Times New Roman" w:hAnsi="Times New Roman" w:cs="Times New Roman"/>
              </w:rPr>
              <w:lastRenderedPageBreak/>
              <w:t>орган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r w:rsidRPr="00611BF5">
              <w:rPr>
                <w:rFonts w:ascii="Times New Roman" w:hAnsi="Times New Roman" w:cs="Times New Roman"/>
              </w:rPr>
              <w:lastRenderedPageBreak/>
              <w:t>делопроизводства, системы управления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A7109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B25E1C">
        <w:tc>
          <w:tcPr>
            <w:tcW w:w="680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6F3DF7" w:rsidRPr="00611BF5" w:rsidRDefault="006F3DF7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00340B" w:rsidRPr="00611BF5" w:rsidTr="00B25E1C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F3DF7" w:rsidRPr="00611BF5" w:rsidTr="00B25E1C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B25E1C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B25E1C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B25E1C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B25E1C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заседаниях методического </w:t>
            </w:r>
            <w:r w:rsidRPr="00611BF5">
              <w:rPr>
                <w:rFonts w:ascii="Times New Roman" w:hAnsi="Times New Roman" w:cs="Times New Roman"/>
              </w:rPr>
              <w:lastRenderedPageBreak/>
              <w:t>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едагогические </w:t>
            </w:r>
            <w:r w:rsidRPr="00611BF5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253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Включение в </w:t>
            </w:r>
            <w:r w:rsidRPr="00611BF5">
              <w:rPr>
                <w:rFonts w:ascii="Times New Roman" w:hAnsi="Times New Roman" w:cs="Times New Roman"/>
              </w:rPr>
              <w:lastRenderedPageBreak/>
              <w:t>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B25E1C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  <w:r w:rsidR="000B5C8E" w:rsidRPr="00611BF5">
              <w:rPr>
                <w:rFonts w:ascii="Times New Roman" w:hAnsi="Times New Roman" w:cs="Times New Roman"/>
              </w:rPr>
              <w:t>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B25E1C">
        <w:tc>
          <w:tcPr>
            <w:tcW w:w="67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B25E1C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0087" w:rsidRPr="00611BF5" w:rsidTr="00B25E1C">
        <w:tc>
          <w:tcPr>
            <w:tcW w:w="679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2252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6F3DF7" w:rsidRPr="00611BF5" w:rsidRDefault="006F3DF7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376431" w:rsidRPr="00611BF5" w:rsidRDefault="00376431" w:rsidP="00611BF5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00340B" w:rsidRPr="00611BF5" w:rsidTr="00B25E1C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F3DF7" w:rsidRPr="00611BF5" w:rsidTr="00B25E1C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B25E1C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6A1772"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6A1772"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B25E1C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7152E7" w:rsidRPr="00611BF5">
              <w:rPr>
                <w:rFonts w:ascii="Times New Roman" w:hAnsi="Times New Roman" w:cs="Times New Roman"/>
              </w:rPr>
              <w:t>ых</w:t>
            </w:r>
            <w:r w:rsidR="00DB0135" w:rsidRPr="00611BF5">
              <w:rPr>
                <w:rFonts w:ascii="Times New Roman" w:hAnsi="Times New Roman" w:cs="Times New Roman"/>
              </w:rPr>
              <w:t xml:space="preserve">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7152E7" w:rsidRPr="00611BF5">
              <w:rPr>
                <w:rFonts w:ascii="Times New Roman" w:hAnsi="Times New Roman" w:cs="Times New Roman"/>
              </w:rPr>
              <w:t>й</w:t>
            </w:r>
            <w:r w:rsidRPr="00611BF5">
              <w:rPr>
                <w:rFonts w:ascii="Times New Roman" w:hAnsi="Times New Roman" w:cs="Times New Roman"/>
              </w:rPr>
              <w:t xml:space="preserve"> по инициативе обучающихся</w:t>
            </w:r>
            <w:r w:rsidR="005D64DC" w:rsidRPr="00611BF5">
              <w:rPr>
                <w:rFonts w:ascii="Times New Roman" w:hAnsi="Times New Roman" w:cs="Times New Roman"/>
              </w:rPr>
              <w:t xml:space="preserve"> в классах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79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 w:rsidR="006A1772"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225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 w:rsidR="006A1772"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B25E1C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724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B25E1C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724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</w:t>
            </w:r>
            <w:r w:rsidRPr="000C5301">
              <w:rPr>
                <w:rFonts w:ascii="Times New Roman" w:hAnsi="Times New Roman" w:cs="Times New Roman"/>
              </w:rPr>
              <w:t>при исполнении служебных           обязанностей сотрудников органов внутренних дел Росс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B25E1C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724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B25E1C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724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B25E1C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724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6F3DF7" w:rsidRPr="00611BF5" w:rsidRDefault="000574D2" w:rsidP="00611BF5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4. </w:t>
      </w:r>
      <w:r w:rsidR="006F3DF7"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:rsidTr="00B25E1C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2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7152E7" w:rsidRPr="00611BF5" w:rsidTr="0094323A">
        <w:tc>
          <w:tcPr>
            <w:tcW w:w="67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spacing w:line="240" w:lineRule="auto"/>
        <w:jc w:val="center"/>
        <w:rPr>
          <w:rFonts w:ascii="Times New Roman" w:hAnsi="Times New Roman" w:cs="Times New Roman"/>
        </w:rPr>
      </w:pPr>
    </w:p>
    <w:p w:rsidR="000574D2" w:rsidRPr="00611BF5" w:rsidRDefault="000574D2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декабрь)</w:t>
      </w:r>
    </w:p>
    <w:p w:rsidR="000574D2" w:rsidRPr="00611BF5" w:rsidRDefault="000574D2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00340B" w:rsidRPr="00611BF5" w:rsidTr="00B25E1C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1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0574D2" w:rsidRPr="00611BF5" w:rsidTr="00B25E1C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24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B25E1C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224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</w:t>
            </w:r>
            <w:r w:rsidR="007152E7" w:rsidRPr="00611BF5">
              <w:rPr>
                <w:rFonts w:ascii="Times New Roman" w:hAnsi="Times New Roman" w:cs="Times New Roman"/>
              </w:rPr>
              <w:t xml:space="preserve">, выработка </w:t>
            </w:r>
            <w:r w:rsidR="007152E7" w:rsidRPr="00611BF5">
              <w:rPr>
                <w:rFonts w:ascii="Times New Roman" w:hAnsi="Times New Roman" w:cs="Times New Roman"/>
              </w:rPr>
              <w:lastRenderedPageBreak/>
              <w:t>совместных решений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8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B25E1C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24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B25E1C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24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2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51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2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2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B25E1C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ланировании воспитательных мероприятий на следующий уч. </w:t>
            </w:r>
            <w:r w:rsidR="0094323A" w:rsidRPr="00611BF5">
              <w:rPr>
                <w:rFonts w:ascii="Times New Roman" w:hAnsi="Times New Roman" w:cs="Times New Roman"/>
              </w:rPr>
              <w:t>год. Разработка плана воспитательной работы</w:t>
            </w:r>
          </w:p>
        </w:tc>
        <w:tc>
          <w:tcPr>
            <w:tcW w:w="22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B25E1C">
        <w:tc>
          <w:tcPr>
            <w:tcW w:w="68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социального паспорта ОО, классов, обучающихся</w:t>
            </w:r>
          </w:p>
        </w:tc>
        <w:tc>
          <w:tcPr>
            <w:tcW w:w="224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оциальных условий, социального статуса обу</w:t>
            </w:r>
            <w:r w:rsidR="005530FB" w:rsidRPr="00611BF5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611BF5" w:rsidRDefault="003D536A" w:rsidP="00611BF5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2. </w:t>
      </w:r>
      <w:r w:rsidR="000574D2" w:rsidRPr="00611BF5">
        <w:rPr>
          <w:rFonts w:ascii="Times New Roman" w:hAnsi="Times New Roman" w:cs="Times New Roman"/>
          <w:b/>
          <w:bCs/>
        </w:rPr>
        <w:t>Информационно-просветительская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00340B" w:rsidRPr="00611BF5" w:rsidTr="0000340B">
        <w:tc>
          <w:tcPr>
            <w:tcW w:w="67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97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1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E5F1A" w:rsidRPr="00611BF5" w:rsidTr="0000340B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00340B">
        <w:tc>
          <w:tcPr>
            <w:tcW w:w="67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00340B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00340B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выступления на методическом мероприятии по вопросам деятельности детских общественных организаций</w:t>
            </w:r>
            <w:r w:rsidR="000B5C8E" w:rsidRPr="00611BF5">
              <w:rPr>
                <w:rFonts w:ascii="Times New Roman" w:hAnsi="Times New Roman" w:cs="Times New Roman"/>
              </w:rPr>
              <w:t>, проектированию воспитательной работы на основе их содержания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00340B">
        <w:tc>
          <w:tcPr>
            <w:tcW w:w="67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1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2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611BF5" w:rsidRDefault="00C75EF4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5530FB" w:rsidRPr="00611BF5" w:rsidRDefault="005530FB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00340B" w:rsidRPr="00611BF5" w:rsidTr="00C75EF4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85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68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0574D2" w:rsidRPr="00611BF5" w:rsidTr="00C75EF4">
        <w:tc>
          <w:tcPr>
            <w:tcW w:w="67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C75EF4">
        <w:tc>
          <w:tcPr>
            <w:tcW w:w="679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r w:rsidRPr="00611BF5">
              <w:rPr>
                <w:rFonts w:ascii="Times New Roman" w:hAnsi="Times New Roman" w:cs="Times New Roman"/>
              </w:rPr>
              <w:lastRenderedPageBreak/>
              <w:t>инициативе обучающихся</w:t>
            </w:r>
          </w:p>
        </w:tc>
        <w:tc>
          <w:tcPr>
            <w:tcW w:w="225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</w:t>
            </w:r>
            <w:r w:rsidRPr="00611BF5">
              <w:rPr>
                <w:rFonts w:ascii="Times New Roman" w:hAnsi="Times New Roman" w:cs="Times New Roman"/>
              </w:rPr>
              <w:lastRenderedPageBreak/>
              <w:t>инициативы обучающихся, организация совместной деятельности</w:t>
            </w:r>
          </w:p>
        </w:tc>
        <w:tc>
          <w:tcPr>
            <w:tcW w:w="185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 w:rsidRPr="00611BF5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689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5EF4">
        <w:tc>
          <w:tcPr>
            <w:tcW w:w="67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A17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5EF4">
        <w:tc>
          <w:tcPr>
            <w:tcW w:w="679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8B7E21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6E5F1A" w:rsidRPr="00611BF5">
              <w:rPr>
                <w:rFonts w:ascii="Times New Roman" w:hAnsi="Times New Roman" w:cs="Times New Roman"/>
              </w:rPr>
              <w:t xml:space="preserve">по реализации проектов </w:t>
            </w:r>
            <w:r w:rsidR="005D7BCD"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</w:t>
            </w:r>
            <w:r w:rsidR="006E5F1A" w:rsidRPr="00611BF5">
              <w:rPr>
                <w:rFonts w:ascii="Times New Roman" w:hAnsi="Times New Roman" w:cs="Times New Roman"/>
              </w:rPr>
              <w:t>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5EF4">
        <w:tc>
          <w:tcPr>
            <w:tcW w:w="679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225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</w:t>
            </w:r>
            <w:r w:rsidR="000574D2"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C75EF4">
        <w:tc>
          <w:tcPr>
            <w:tcW w:w="67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5EF4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0C5301" w:rsidP="00BE07C2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856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5EF4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252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1856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C75EF4">
        <w:tc>
          <w:tcPr>
            <w:tcW w:w="67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2252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>
              <w:rPr>
                <w:rFonts w:ascii="Times New Roman" w:hAnsi="Times New Roman" w:cs="Times New Roman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C75EF4">
        <w:tc>
          <w:tcPr>
            <w:tcW w:w="67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2252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C75EF4">
        <w:tc>
          <w:tcPr>
            <w:tcW w:w="67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2252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C75EF4">
        <w:tc>
          <w:tcPr>
            <w:tcW w:w="67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C64081" w:rsidRPr="000C5301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252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C75EF4">
        <w:tc>
          <w:tcPr>
            <w:tcW w:w="67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6" w:type="dxa"/>
          </w:tcPr>
          <w:p w:rsidR="00C64081" w:rsidRPr="00611BF5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52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611BF5" w:rsidRDefault="000574D2" w:rsidP="00611B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:rsidTr="00B25E1C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2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Отметка о </w:t>
            </w:r>
            <w:r w:rsidRPr="00611BF5">
              <w:rPr>
                <w:rFonts w:ascii="Times New Roman" w:hAnsi="Times New Roman" w:cs="Times New Roman"/>
              </w:rPr>
              <w:lastRenderedPageBreak/>
              <w:t>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E5F1A" w:rsidRPr="00611BF5" w:rsidTr="0094323A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94323A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17DD" w:rsidRPr="00611BF5" w:rsidRDefault="004317DD" w:rsidP="00611BF5">
      <w:pPr>
        <w:spacing w:line="240" w:lineRule="auto"/>
        <w:rPr>
          <w:rFonts w:ascii="Times New Roman" w:hAnsi="Times New Roman" w:cs="Times New Roman"/>
        </w:rPr>
      </w:pPr>
    </w:p>
    <w:sectPr w:rsidR="004317DD" w:rsidRPr="00611BF5" w:rsidSect="0000340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75A"/>
    <w:rsid w:val="0000340B"/>
    <w:rsid w:val="00037E2C"/>
    <w:rsid w:val="000574D2"/>
    <w:rsid w:val="000B5C8E"/>
    <w:rsid w:val="000C5301"/>
    <w:rsid w:val="00130242"/>
    <w:rsid w:val="001423BD"/>
    <w:rsid w:val="001F6A28"/>
    <w:rsid w:val="002103BB"/>
    <w:rsid w:val="003172D4"/>
    <w:rsid w:val="003241ED"/>
    <w:rsid w:val="00376431"/>
    <w:rsid w:val="0039778C"/>
    <w:rsid w:val="003D536A"/>
    <w:rsid w:val="004317DD"/>
    <w:rsid w:val="0043281C"/>
    <w:rsid w:val="004342FA"/>
    <w:rsid w:val="004D4E4B"/>
    <w:rsid w:val="00530485"/>
    <w:rsid w:val="005530FB"/>
    <w:rsid w:val="005D64DC"/>
    <w:rsid w:val="005D7BCD"/>
    <w:rsid w:val="00611BF5"/>
    <w:rsid w:val="00623CC4"/>
    <w:rsid w:val="006271AD"/>
    <w:rsid w:val="00630572"/>
    <w:rsid w:val="006A1772"/>
    <w:rsid w:val="006E5F1A"/>
    <w:rsid w:val="006F3DF7"/>
    <w:rsid w:val="007016C9"/>
    <w:rsid w:val="007152E7"/>
    <w:rsid w:val="007412E9"/>
    <w:rsid w:val="007416DB"/>
    <w:rsid w:val="00797F19"/>
    <w:rsid w:val="007D6638"/>
    <w:rsid w:val="008721C8"/>
    <w:rsid w:val="00884A99"/>
    <w:rsid w:val="008B7E21"/>
    <w:rsid w:val="008E318B"/>
    <w:rsid w:val="00903996"/>
    <w:rsid w:val="009122A1"/>
    <w:rsid w:val="009321C1"/>
    <w:rsid w:val="00940087"/>
    <w:rsid w:val="0094323A"/>
    <w:rsid w:val="00946BCE"/>
    <w:rsid w:val="009516A8"/>
    <w:rsid w:val="009C2C75"/>
    <w:rsid w:val="00A11CDF"/>
    <w:rsid w:val="00A120CD"/>
    <w:rsid w:val="00A56DBB"/>
    <w:rsid w:val="00A5706E"/>
    <w:rsid w:val="00A71097"/>
    <w:rsid w:val="00AE675A"/>
    <w:rsid w:val="00B25E1C"/>
    <w:rsid w:val="00BE07C2"/>
    <w:rsid w:val="00C64081"/>
    <w:rsid w:val="00C75EF4"/>
    <w:rsid w:val="00D02137"/>
    <w:rsid w:val="00D752E9"/>
    <w:rsid w:val="00DB0135"/>
    <w:rsid w:val="00E56EA6"/>
    <w:rsid w:val="00E77357"/>
    <w:rsid w:val="00E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37CD-9F3F-4C4F-A413-59FCB05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8-22T10:30:00Z</dcterms:created>
  <dcterms:modified xsi:type="dcterms:W3CDTF">2022-10-24T14:52:00Z</dcterms:modified>
</cp:coreProperties>
</file>